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7B41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reageer je?</w:t>
      </w:r>
    </w:p>
    <w:p w14:paraId="631A5510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3E2899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A82AA1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BCE731" wp14:editId="1AF6FC70">
                <wp:simplePos x="0" y="0"/>
                <wp:positionH relativeFrom="column">
                  <wp:posOffset>81328</wp:posOffset>
                </wp:positionH>
                <wp:positionV relativeFrom="paragraph">
                  <wp:posOffset>72365</wp:posOffset>
                </wp:positionV>
                <wp:extent cx="4684966" cy="2613025"/>
                <wp:effectExtent l="0" t="0" r="20955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966" cy="2613025"/>
                          <a:chOff x="1066798" y="1084183"/>
                          <a:chExt cx="46849" cy="26130"/>
                        </a:xfrm>
                      </wpg:grpSpPr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6798" y="1084183"/>
                            <a:ext cx="20377" cy="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7" name="AutoShape 15"/>
                        <wps:cNvSpPr>
                          <a:spLocks noChangeArrowheads="1"/>
                        </wps:cNvSpPr>
                        <wps:spPr bwMode="auto">
                          <a:xfrm flipV="1">
                            <a:off x="1090772" y="1086755"/>
                            <a:ext cx="22875" cy="13916"/>
                          </a:xfrm>
                          <a:prstGeom prst="wedgeRectCallout">
                            <a:avLst>
                              <a:gd name="adj1" fmla="val -76268"/>
                              <a:gd name="adj2" fmla="val -30206"/>
                            </a:avLst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DF67D3" w14:textId="77777777" w:rsidR="00246861" w:rsidRDefault="00246861" w:rsidP="00246861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Ik ben je baas. </w:t>
                              </w:r>
                            </w:p>
                            <w:p w14:paraId="349ECBAA" w14:textId="77777777" w:rsidR="00246861" w:rsidRDefault="00246861" w:rsidP="00246861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Het was een </w:t>
                              </w:r>
                              <w:r w:rsidRPr="00FF0D71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drukk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vrijdag in de winkel.</w:t>
                              </w:r>
                            </w:p>
                            <w:p w14:paraId="4AF81392" w14:textId="77777777" w:rsidR="00246861" w:rsidRDefault="00246861" w:rsidP="00246861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Kan je </w:t>
                              </w:r>
                              <w:r w:rsidRPr="00FF0D71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alsjeblieft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nog een uurtje </w:t>
                              </w:r>
                            </w:p>
                            <w:p w14:paraId="2A13A793" w14:textId="77777777" w:rsidR="00246861" w:rsidRDefault="00246861" w:rsidP="00246861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overwerken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. Door de drukte zijn niet alle rekken bijgevuld.</w:t>
                              </w:r>
                            </w:p>
                            <w:p w14:paraId="4F107C95" w14:textId="77777777" w:rsidR="00246861" w:rsidRDefault="00246861" w:rsidP="0024686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CE731" id="Groep 2" o:spid="_x0000_s1026" style="position:absolute;margin-left:6.4pt;margin-top:5.7pt;width:368.9pt;height:205.75pt;z-index:251659264" coordorigin="10667,10841" coordsize="468,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0667;top:10841;width:20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" strokecolor="black [0]" insetpen="t">
                  <v:imagedata r:id="rId9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5" o:spid="_x0000_s1028" type="#_x0000_t61" style="position:absolute;left:10907;top:10867;width:229;height: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" adj="-5674,4276" strokecolor="black [0]" insetpen="t">
                  <v:shadow color="#ccc"/>
                  <v:textbox inset="2.88pt,2.88pt,2.88pt,2.88pt">
                    <w:txbxContent>
                      <w:p w14:paraId="2BDF67D3" w14:textId="77777777" w:rsidR="00246861" w:rsidRDefault="00246861" w:rsidP="00246861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Ik ben je baas. </w:t>
                        </w:r>
                      </w:p>
                      <w:p w14:paraId="349ECBAA" w14:textId="77777777" w:rsidR="00246861" w:rsidRDefault="00246861" w:rsidP="00246861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Het was een </w:t>
                        </w:r>
                        <w:r w:rsidRPr="00FF0D71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  <w:t>drukk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vrijdag in de winkel.</w:t>
                        </w:r>
                      </w:p>
                      <w:p w14:paraId="4AF81392" w14:textId="77777777" w:rsidR="00246861" w:rsidRDefault="00246861" w:rsidP="00246861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Kan je </w:t>
                        </w:r>
                        <w:r w:rsidRPr="00FF0D71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alsjeblieft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nog een uurtje </w:t>
                        </w:r>
                      </w:p>
                      <w:p w14:paraId="2A13A793" w14:textId="77777777" w:rsidR="00246861" w:rsidRDefault="00246861" w:rsidP="00246861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overwerken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. Door de drukte zijn niet alle rekken bijgevuld.</w:t>
                        </w:r>
                      </w:p>
                      <w:p w14:paraId="4F107C95" w14:textId="77777777" w:rsidR="00246861" w:rsidRDefault="00246861" w:rsidP="00246861"/>
                    </w:txbxContent>
                  </v:textbox>
                </v:shape>
              </v:group>
            </w:pict>
          </mc:Fallback>
        </mc:AlternateContent>
      </w:r>
    </w:p>
    <w:p w14:paraId="51785368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248C5C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295526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B487B0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C678EE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19FE08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333BE5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8D8280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D45F30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54837D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451E17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A01D5D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935DC9" w14:textId="77777777" w:rsidR="00246861" w:rsidRDefault="00246861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81E288" w14:textId="283E7480" w:rsidR="00246861" w:rsidRDefault="00BF35E7" w:rsidP="0024686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CC841" wp14:editId="1799AA8F">
                <wp:simplePos x="0" y="0"/>
                <wp:positionH relativeFrom="column">
                  <wp:posOffset>-194945</wp:posOffset>
                </wp:positionH>
                <wp:positionV relativeFrom="paragraph">
                  <wp:posOffset>220980</wp:posOffset>
                </wp:positionV>
                <wp:extent cx="6175375" cy="4171315"/>
                <wp:effectExtent l="0" t="0" r="0" b="19685"/>
                <wp:wrapNone/>
                <wp:docPr id="39" name="Groe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4171315"/>
                          <a:chOff x="1067713" y="1081670"/>
                          <a:chExt cx="61753" cy="41718"/>
                        </a:xfrm>
                      </wpg:grpSpPr>
                      <pic:pic xmlns:pic="http://schemas.openxmlformats.org/drawingml/2006/picture">
                        <pic:nvPicPr>
                          <pic:cNvPr id="4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7858" y="1092775"/>
                            <a:ext cx="29594" cy="2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775" y="1081670"/>
                            <a:ext cx="29748" cy="1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1FC67" w14:textId="77777777" w:rsidR="00246861" w:rsidRDefault="00246861" w:rsidP="00246861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ITUATIE 1</w:t>
                              </w:r>
                            </w:p>
                            <w:p w14:paraId="1CDCEE6F" w14:textId="77777777" w:rsidR="00246861" w:rsidRDefault="00246861" w:rsidP="00246861">
                              <w:pPr>
                                <w:widowControl w:val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Je bent heel erg moe. Je hebt een paar nachtjes te weinig geslapen. Gisteren heb je ook nog wat ruzie gehad met je lief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1067713" y="1113129"/>
                            <a:ext cx="29451" cy="10259"/>
                            <a:chOff x="1067713" y="1113129"/>
                            <a:chExt cx="29451" cy="10259"/>
                          </a:xfrm>
                        </wpg:grpSpPr>
                        <wps:wsp>
                          <wps:cNvPr id="43" name="AutoShape 21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1067713" y="1117839"/>
                              <a:ext cx="29451" cy="5549"/>
                            </a:xfrm>
                            <a:prstGeom prst="wedgeRectCallout">
                              <a:avLst>
                                <a:gd name="adj1" fmla="val -4292"/>
                                <a:gd name="adj2" fmla="val -174648"/>
                              </a:avLst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5592D4" w14:textId="55BAF342" w:rsidR="00246861" w:rsidRDefault="00246861" w:rsidP="00246861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897" y="1113129"/>
                              <a:ext cx="15606" cy="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12F3C4" w14:textId="77777777" w:rsidR="00246861" w:rsidRDefault="00246861" w:rsidP="00246861">
                                <w:pPr>
                                  <w:widowControl w:val="0"/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Wat ga je de baas antwoorden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99846" y="1092604"/>
                            <a:ext cx="29376" cy="2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2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099534" y="1117838"/>
                            <a:ext cx="29451" cy="5549"/>
                          </a:xfrm>
                          <a:prstGeom prst="wedgeRectCallout">
                            <a:avLst>
                              <a:gd name="adj1" fmla="val -8718"/>
                              <a:gd name="adj2" fmla="val -221287"/>
                            </a:avLst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5F27F" w14:textId="067B0987" w:rsidR="00246861" w:rsidRDefault="00246861" w:rsidP="00246861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9718" y="1113129"/>
                            <a:ext cx="15606" cy="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BDBED" w14:textId="77777777" w:rsidR="00246861" w:rsidRDefault="00246861" w:rsidP="00246861">
                              <w:pPr>
                                <w:widowControl w:val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Wat ga je de baas antwoorden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718" y="1081670"/>
                            <a:ext cx="29748" cy="1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50772" w14:textId="77777777" w:rsidR="00246861" w:rsidRDefault="00246861" w:rsidP="00246861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ITUATIE 2</w:t>
                              </w:r>
                            </w:p>
                            <w:p w14:paraId="5FCB7F7F" w14:textId="77777777" w:rsidR="00246861" w:rsidRDefault="00246861" w:rsidP="00246861">
                              <w:pPr>
                                <w:widowControl w:val="0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Je bent goed gezind. Het werk is prima gegaan. Je hebt plannen om met je lief  het weekend aan zee door te brengen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8255" y="1083259"/>
                            <a:ext cx="244" cy="4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CC841" id="Groep 39" o:spid="_x0000_s1029" style="position:absolute;margin-left:-15.35pt;margin-top:17.4pt;width:486.25pt;height:328.45pt;z-index:251660288" coordorigin="10677,10816" coordsize="617,4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">
                <v:shape id="il_fi" o:spid="_x0000_s1030" type="#_x0000_t75" style="position:absolute;left:10678;top:10927;width:296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" insetpen="t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10677;top:10816;width:29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7221FC67" w14:textId="77777777" w:rsidR="00246861" w:rsidRDefault="00246861" w:rsidP="00246861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ITUATIE 1</w:t>
                        </w:r>
                      </w:p>
                      <w:p w14:paraId="1CDCEE6F" w14:textId="77777777" w:rsidR="00246861" w:rsidRDefault="00246861" w:rsidP="00246861">
                        <w:pPr>
                          <w:widowControl w:val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Je bent heel erg moe. Je hebt een paar nachtjes te weinig geslapen. Gisteren heb je ook nog wat ruzie gehad met je lief.</w:t>
                        </w:r>
                      </w:p>
                    </w:txbxContent>
                  </v:textbox>
                </v:shape>
                <v:group id="Group 20" o:spid="_x0000_s1032" style="position:absolute;left:10677;top:11131;width:294;height:102" coordorigin="10677,11131" coordsize="29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AutoShape 21" o:spid="_x0000_s1033" type="#_x0000_t61" style="position:absolute;left:10677;top:11178;width:294;height:5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" adj="9873,-26924" strokecolor="black [0]" insetpen="t">
                    <v:shadow color="#ccc"/>
                    <v:textbox inset="2.88pt,2.88pt,2.88pt,2.88pt">
                      <w:txbxContent>
                        <w:p w14:paraId="2B5592D4" w14:textId="55BAF342" w:rsidR="00246861" w:rsidRDefault="00246861" w:rsidP="00246861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22" o:spid="_x0000_s1034" type="#_x0000_t202" style="position:absolute;left:10678;top:11131;width:15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" filled="f" stroked="f" strokecolor="black [0]" insetpen="t">
                    <v:textbox inset="2.88pt,2.88pt,2.88pt,2.88pt">
                      <w:txbxContent>
                        <w:p w14:paraId="3A12F3C4" w14:textId="77777777" w:rsidR="00246861" w:rsidRDefault="00246861" w:rsidP="00246861">
                          <w:pPr>
                            <w:widowControl w:val="0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Wat ga je de baas antwoorden?</w:t>
                          </w:r>
                        </w:p>
                      </w:txbxContent>
                    </v:textbox>
                  </v:shape>
                </v:group>
                <v:shape id="il_fi" o:spid="_x0000_s1035" type="#_x0000_t75" style="position:absolute;left:10998;top:10926;width:294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" insetpen="t">
                  <v:imagedata r:id="rId13" o:title=""/>
                </v:shape>
                <v:shape id="AutoShape 24" o:spid="_x0000_s1036" type="#_x0000_t61" style="position:absolute;left:10995;top:11178;width:294;height:5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" adj="8917,-36998" strokecolor="black [0]" insetpen="t">
                  <v:shadow color="#ccc"/>
                  <v:textbox inset="2.88pt,2.88pt,2.88pt,2.88pt">
                    <w:txbxContent>
                      <w:p w14:paraId="2195F27F" w14:textId="067B0987" w:rsidR="00246861" w:rsidRDefault="00246861" w:rsidP="00246861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25" o:spid="_x0000_s1037" type="#_x0000_t202" style="position:absolute;left:10997;top:11131;width:156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4FCBDBED" w14:textId="77777777" w:rsidR="00246861" w:rsidRDefault="00246861" w:rsidP="00246861">
                        <w:pPr>
                          <w:widowControl w:val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Wat ga je de baas antwoorden?</w:t>
                        </w:r>
                      </w:p>
                    </w:txbxContent>
                  </v:textbox>
                </v:shape>
                <v:shape id="Text Box 26" o:spid="_x0000_s1038" type="#_x0000_t202" style="position:absolute;left:10997;top:10816;width:297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" filled="f" stroked="f" strokecolor="black [0]" insetpen="t">
                  <v:textbox inset="2.88pt,2.88pt,2.88pt,2.88pt">
                    <w:txbxContent>
                      <w:p w14:paraId="36150772" w14:textId="77777777" w:rsidR="00246861" w:rsidRDefault="00246861" w:rsidP="00246861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ITUATIE 2</w:t>
                        </w:r>
                      </w:p>
                      <w:p w14:paraId="5FCB7F7F" w14:textId="77777777" w:rsidR="00246861" w:rsidRDefault="00246861" w:rsidP="00246861">
                        <w:pPr>
                          <w:widowControl w:val="0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Je bent goed gezind. Het werk is prima gegaan. Je hebt plannen om met je lief  het weekend aan zee door te brengen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9" type="#_x0000_t32" style="position:absolute;left:10982;top:10832;width:2;height: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" strokecolor="black [0]">
                  <v:shadow color="#ccc"/>
                </v:shape>
              </v:group>
            </w:pict>
          </mc:Fallback>
        </mc:AlternateContent>
      </w:r>
    </w:p>
    <w:p w14:paraId="21E866CF" w14:textId="2C9D43CA" w:rsidR="00246861" w:rsidRDefault="00246861" w:rsidP="00246861">
      <w:pPr>
        <w:rPr>
          <w:rFonts w:ascii="Tahoma" w:hAnsi="Tahoma" w:cs="Tahoma"/>
          <w:sz w:val="24"/>
          <w:szCs w:val="24"/>
        </w:rPr>
      </w:pPr>
    </w:p>
    <w:p w14:paraId="0585E289" w14:textId="72CDCDDC" w:rsidR="001B0067" w:rsidRDefault="001B0067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5C5F5865" w14:textId="50CF150C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33675EF4" w14:textId="1FB27835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1CBA3A42" w14:textId="2F59C7E0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2255A44F" w14:textId="4A8D2C90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24F35D31" w14:textId="274AE237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7ED52168" w14:textId="516F9348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40721EC7" w14:textId="7513882A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095BA53A" w14:textId="1BDE6030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3D1CDB2B" w14:textId="1710D046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7B12C420" w14:textId="19FAF065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4AE51467" w14:textId="514C98B8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028BBADE" w14:textId="458C78F7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39097CEA" w14:textId="3C09FE0A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6663A816" w14:textId="183447C2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28B1A94E" w14:textId="42B8E848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4AB3EEEB" w14:textId="73E18243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2D4F3CD3" w14:textId="53DD477D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6B0C6245" w14:textId="5522E56E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36C88A3F" w14:textId="466C7232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4965C3CD" w14:textId="60156EEE" w:rsidR="00246861" w:rsidRDefault="00246861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752A495E" w14:textId="724D91AF" w:rsidR="00246861" w:rsidRDefault="00246861">
      <w:pPr>
        <w:spacing w:after="160" w:line="259" w:lineRule="auto"/>
        <w:rPr>
          <w:rFonts w:ascii="Tahoma" w:eastAsia="Times New Roman" w:hAnsi="Tahoma" w:cs="Tahoma"/>
          <w:b/>
          <w:sz w:val="24"/>
          <w:szCs w:val="24"/>
          <w:lang w:val="nl-BE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60D34ADD" w14:textId="7CBE7991" w:rsidR="00BF35E7" w:rsidRDefault="00BF35E7" w:rsidP="00BF35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eageer je anders bij verschillende personen?</w:t>
      </w:r>
    </w:p>
    <w:p w14:paraId="24EBDDF3" w14:textId="6A1F943F" w:rsidR="00BF35E7" w:rsidRDefault="00BF35E7" w:rsidP="00BF35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zou jij reageren?</w:t>
      </w:r>
    </w:p>
    <w:p w14:paraId="43592422" w14:textId="77777777" w:rsidR="00BF35E7" w:rsidRDefault="00BF35E7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p w14:paraId="73CD47E1" w14:textId="438BBE11" w:rsidR="00BF35E7" w:rsidRPr="00F373C2" w:rsidRDefault="00BF35E7" w:rsidP="00F373C2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r w:rsidRPr="00BF35E7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24094D" wp14:editId="77C5649A">
                <wp:simplePos x="0" y="0"/>
                <wp:positionH relativeFrom="column">
                  <wp:posOffset>2357755</wp:posOffset>
                </wp:positionH>
                <wp:positionV relativeFrom="paragraph">
                  <wp:posOffset>405765</wp:posOffset>
                </wp:positionV>
                <wp:extent cx="2190750" cy="5905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6BF0" w14:textId="2FBC6DDB" w:rsidR="00BF35E7" w:rsidRDefault="00BF35E7" w:rsidP="00BF35E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094D" id="Tekstvak 2" o:spid="_x0000_s1040" type="#_x0000_t202" style="position:absolute;margin-left:185.65pt;margin-top:31.95pt;width:172.5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">
                <v:textbox>
                  <w:txbxContent>
                    <w:p w14:paraId="69F46BF0" w14:textId="2FBC6DDB" w:rsidR="00BF35E7" w:rsidRDefault="00BF35E7" w:rsidP="00BF35E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35E7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AEEF2F" wp14:editId="21D58469">
                <wp:simplePos x="0" y="0"/>
                <wp:positionH relativeFrom="column">
                  <wp:posOffset>2357755</wp:posOffset>
                </wp:positionH>
                <wp:positionV relativeFrom="paragraph">
                  <wp:posOffset>1619885</wp:posOffset>
                </wp:positionV>
                <wp:extent cx="2190750" cy="628650"/>
                <wp:effectExtent l="0" t="0" r="1905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724F" w14:textId="16E99A9E" w:rsidR="00BF35E7" w:rsidRDefault="00BF35E7" w:rsidP="00B030D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EF2F" id="_x0000_s1041" type="#_x0000_t202" style="position:absolute;margin-left:185.65pt;margin-top:127.55pt;width:172.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ciEQIAACY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">
                <v:textbox>
                  <w:txbxContent>
                    <w:p w14:paraId="254B724F" w14:textId="16E99A9E" w:rsidR="00BF35E7" w:rsidRDefault="00BF35E7" w:rsidP="00B030D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35E7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323281" wp14:editId="7DF5B772">
                <wp:simplePos x="0" y="0"/>
                <wp:positionH relativeFrom="column">
                  <wp:posOffset>2357755</wp:posOffset>
                </wp:positionH>
                <wp:positionV relativeFrom="paragraph">
                  <wp:posOffset>2883535</wp:posOffset>
                </wp:positionV>
                <wp:extent cx="2190750" cy="628650"/>
                <wp:effectExtent l="0" t="0" r="1905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71B2" w14:textId="0CD6E3FD" w:rsidR="00BF35E7" w:rsidRDefault="00BF35E7" w:rsidP="00B030D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3281" id="_x0000_s1042" type="#_x0000_t202" style="position:absolute;margin-left:185.65pt;margin-top:227.05pt;width:172.5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nUEQIAACY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">
                <v:textbox>
                  <w:txbxContent>
                    <w:p w14:paraId="765771B2" w14:textId="0CD6E3FD" w:rsidR="00BF35E7" w:rsidRDefault="00BF35E7" w:rsidP="00B030D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35E7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32032C" wp14:editId="788819D3">
                <wp:simplePos x="0" y="0"/>
                <wp:positionH relativeFrom="column">
                  <wp:posOffset>2357755</wp:posOffset>
                </wp:positionH>
                <wp:positionV relativeFrom="paragraph">
                  <wp:posOffset>4123690</wp:posOffset>
                </wp:positionV>
                <wp:extent cx="2190750" cy="62865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6E60" w14:textId="742A02B9" w:rsidR="00BF35E7" w:rsidRDefault="00BF35E7" w:rsidP="00BF35E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032C" id="_x0000_s1043" type="#_x0000_t202" style="position:absolute;margin-left:185.65pt;margin-top:324.7pt;width:172.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BXEQIAACc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">
                <v:textbox>
                  <w:txbxContent>
                    <w:p w14:paraId="76FF6E60" w14:textId="742A02B9" w:rsidR="00BF35E7" w:rsidRDefault="00BF35E7" w:rsidP="00BF35E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35E7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613EB4" wp14:editId="71DB1361">
                <wp:simplePos x="0" y="0"/>
                <wp:positionH relativeFrom="column">
                  <wp:posOffset>2357755</wp:posOffset>
                </wp:positionH>
                <wp:positionV relativeFrom="paragraph">
                  <wp:posOffset>5367655</wp:posOffset>
                </wp:positionV>
                <wp:extent cx="2190750" cy="628650"/>
                <wp:effectExtent l="0" t="0" r="1905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307C" w14:textId="2B932BE3" w:rsidR="00BF35E7" w:rsidRDefault="00BF35E7" w:rsidP="00BF35E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3EB4" id="_x0000_s1044" type="#_x0000_t202" style="position:absolute;margin-left:185.65pt;margin-top:422.65pt;width:172.5pt;height: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6hEQIAACc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">
                <v:textbox>
                  <w:txbxContent>
                    <w:p w14:paraId="7B1B307C" w14:textId="2B932BE3" w:rsidR="00BF35E7" w:rsidRDefault="00BF35E7" w:rsidP="00BF35E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35E7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AD984C" wp14:editId="4E488225">
                <wp:simplePos x="0" y="0"/>
                <wp:positionH relativeFrom="column">
                  <wp:posOffset>2357755</wp:posOffset>
                </wp:positionH>
                <wp:positionV relativeFrom="paragraph">
                  <wp:posOffset>6600190</wp:posOffset>
                </wp:positionV>
                <wp:extent cx="2190750" cy="628650"/>
                <wp:effectExtent l="0" t="0" r="19050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8639" w14:textId="633F66F2" w:rsidR="00BF35E7" w:rsidRDefault="00BF35E7" w:rsidP="00BF35E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984C" id="_x0000_s1045" type="#_x0000_t202" style="position:absolute;margin-left:185.65pt;margin-top:519.7pt;width:172.5pt;height:4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xgEgIAACc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">
                <v:textbox>
                  <w:txbxContent>
                    <w:p w14:paraId="20678639" w14:textId="633F66F2" w:rsidR="00BF35E7" w:rsidRDefault="00BF35E7" w:rsidP="00BF35E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B8651C" wp14:editId="6CE4A8E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43004" cy="7362825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04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35E7" w:rsidRPr="00F373C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27DC" w14:textId="77777777" w:rsidR="00F104F1" w:rsidRDefault="00F104F1" w:rsidP="00917E50">
      <w:pPr>
        <w:spacing w:after="0" w:line="240" w:lineRule="auto"/>
      </w:pPr>
      <w:r>
        <w:separator/>
      </w:r>
    </w:p>
  </w:endnote>
  <w:endnote w:type="continuationSeparator" w:id="0">
    <w:p w14:paraId="4C738B04" w14:textId="77777777" w:rsidR="00F104F1" w:rsidRDefault="00F104F1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9B4D" w14:textId="77777777" w:rsidR="00F104F1" w:rsidRDefault="00F104F1" w:rsidP="00917E50">
      <w:pPr>
        <w:spacing w:after="0" w:line="240" w:lineRule="auto"/>
      </w:pPr>
      <w:r>
        <w:separator/>
      </w:r>
    </w:p>
  </w:footnote>
  <w:footnote w:type="continuationSeparator" w:id="0">
    <w:p w14:paraId="4D7CDE2E" w14:textId="77777777" w:rsidR="00F104F1" w:rsidRDefault="00F104F1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6959EF5" w:rsidR="007365FD" w:rsidRDefault="00B75EDA" w:rsidP="007365FD">
    <w:pPr>
      <w:pStyle w:val="Koptekst"/>
      <w:pBdr>
        <w:bottom w:val="single" w:sz="6" w:space="1" w:color="auto"/>
      </w:pBdr>
    </w:pPr>
    <w:r>
      <w:t>3</w:t>
    </w:r>
    <w:r w:rsidR="00D67784">
      <w:t>6</w:t>
    </w:r>
    <w:r w:rsidR="000C59B4">
      <w:t>-15</w:t>
    </w:r>
    <w:r w:rsidR="007365FD">
      <w:t xml:space="preserve"> </w:t>
    </w:r>
    <w:r w:rsidR="00914EC7">
      <w:t xml:space="preserve">- </w:t>
    </w:r>
    <w:r w:rsidR="009477CF">
      <w:t>Communicatie op de werkvloer</w:t>
    </w:r>
    <w:r w:rsidR="007365FD">
      <w:t xml:space="preserve"> - </w:t>
    </w:r>
    <w:r w:rsidR="009477CF">
      <w:t>Reager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61893415">
    <w:abstractNumId w:val="0"/>
  </w:num>
  <w:num w:numId="2" w16cid:durableId="197790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7160"/>
    <w:rsid w:val="000C59B4"/>
    <w:rsid w:val="000D1B13"/>
    <w:rsid w:val="001A284F"/>
    <w:rsid w:val="001B0067"/>
    <w:rsid w:val="001B0A8C"/>
    <w:rsid w:val="0020794F"/>
    <w:rsid w:val="00246861"/>
    <w:rsid w:val="00252005"/>
    <w:rsid w:val="00314D79"/>
    <w:rsid w:val="003B67B5"/>
    <w:rsid w:val="003C3D04"/>
    <w:rsid w:val="004168D3"/>
    <w:rsid w:val="00485D0C"/>
    <w:rsid w:val="004F2E95"/>
    <w:rsid w:val="0052060A"/>
    <w:rsid w:val="005D053A"/>
    <w:rsid w:val="006473C9"/>
    <w:rsid w:val="006E495D"/>
    <w:rsid w:val="00712371"/>
    <w:rsid w:val="007365FD"/>
    <w:rsid w:val="007E71E6"/>
    <w:rsid w:val="00803C91"/>
    <w:rsid w:val="008568B5"/>
    <w:rsid w:val="008A0922"/>
    <w:rsid w:val="008C20F4"/>
    <w:rsid w:val="008C6390"/>
    <w:rsid w:val="00914EC7"/>
    <w:rsid w:val="00917E50"/>
    <w:rsid w:val="00942F29"/>
    <w:rsid w:val="009477CF"/>
    <w:rsid w:val="00971AEC"/>
    <w:rsid w:val="00A20299"/>
    <w:rsid w:val="00A2211C"/>
    <w:rsid w:val="00A97602"/>
    <w:rsid w:val="00AF1395"/>
    <w:rsid w:val="00B030DB"/>
    <w:rsid w:val="00B142B6"/>
    <w:rsid w:val="00B250B9"/>
    <w:rsid w:val="00B33364"/>
    <w:rsid w:val="00B75EDA"/>
    <w:rsid w:val="00BF35E7"/>
    <w:rsid w:val="00CD2F7D"/>
    <w:rsid w:val="00CD7794"/>
    <w:rsid w:val="00D0258F"/>
    <w:rsid w:val="00D673E8"/>
    <w:rsid w:val="00D67784"/>
    <w:rsid w:val="00E60571"/>
    <w:rsid w:val="00E92CC1"/>
    <w:rsid w:val="00F104F1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</Words>
  <Characters>71</Characters>
  <Application>Microsoft Office Word</Application>
  <DocSecurity>0</DocSecurity>
  <Lines>4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6</cp:revision>
  <cp:lastPrinted>2025-11-29T15:04:00Z</cp:lastPrinted>
  <dcterms:created xsi:type="dcterms:W3CDTF">2020-11-07T18:38:00Z</dcterms:created>
  <dcterms:modified xsi:type="dcterms:W3CDTF">2025-11-29T15:05:00Z</dcterms:modified>
</cp:coreProperties>
</file>